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về Quy định chức năng, nhiệm vụ, quyền hạn và tổ chức của Thanh tra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25/08/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9/2024/QĐ-UBND</w:t>
      </w:r>
    </w:p>
    <w:p>
      <w:r>
        <w:t>Trà Vinh, ngày 15 tháng 8 năm 2024</w:t>
      </w:r>
    </w:p>
    <w:p>
      <w:r>
        <w:t>QUYẾT ĐỊNH</w:t>
      </w:r>
    </w:p>
    <w:p>
      <w:r>
        <w:t>BAN HÀNH QUY ĐỊNH CHỨC NĂNG, NHIỆM VỤ, QUYỀN HẠN VÀ TỔ CHỨC CỦA THANH TRA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anh tra ngày 14 tháng 11 năm 2022;</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43/2023/NĐ-CP ngày 30 tháng 6 năm 2023 của Chính phủ quy định chi tiết một số điều và biện pháp thi hành Luật Thanh tra;</w:t>
      </w:r>
    </w:p>
    <w:p>
      <w:r>
        <w:t>Căn cứ Thông tư số 02/2023/TT-TTCP ngày 22 tháng 12 năm 2023 của Tổng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w:t>
      </w:r>
    </w:p>
    <w:p>
      <w:r>
        <w:t>QUYẾT ĐỊNH:</w:t>
      </w:r>
    </w:p>
    <w:p>
      <w:r>
        <w:t>Điều 1.  Ban hành kèm theo Quyết định này Quy định chức năng, nhiệm vụ, quyền hạn và tổ chức của Thanh tra tỉnh Trà Vinh.</w:t>
      </w:r>
    </w:p>
    <w:p>
      <w:r>
        <w:t>Điều 2.  Quyết định này có hiệu lực từ ngày 25 tháng 8 năm 2024 và thay thế Quyết định số 07/2015/QĐ-UBND ngày 17 tháng 4 năm 2015 của Ủy ban nhân dân tỉnh về việc ban hành Quy định về chức năng, nhiệm vụ, quyền hạn và cơ cấu tổ chức của Thanh tra tỉnh Trà Vinh và Quyết định số 34/2018/QĐ-UBND ngày 26 tháng 9 năm 2018 của Ủy ban nhân dân tỉnh về việc sửa đổi Khoản 2 Điều 3 của Quy định về chức năng, nhiệm vụ, quyền hạn và cơ cấu tổ chức của Thanh tra tỉnh Trà Vinh ban hành kèm theo Quyết định số 07/2015/QĐ-UBND ngày 17 tháng 4 năm 2015 của Ủy ban nhân dân tỉnh Trà Vinh.</w:t>
      </w:r>
    </w:p>
    <w:p>
      <w:r>
        <w:t>Điều 3.  Chánh Văn phòng Ủy ban nhân dân tỉnh, Giám đốc Sở Nội vụ, Chánh Thanh tra tỉnh, Thủ trưởng các sở, ban, ngành tỉnh và Chủ tịch Ủy ban nhân dân các huyện, thị xã, thành phố chịu trách nhiệm thi hành Quyết định này./.</w:t>
      </w:r>
    </w:p>
    <w:p>
      <w:r>
        <w:t>Nơi nhận:</w:t>
      </w:r>
    </w:p>
    <w:p>
      <w:r>
        <w:t>- Thanh tra Chính phủ (b/c);</w:t>
      </w:r>
    </w:p>
    <w:p>
      <w:r>
        <w:t>- Cục Kiểm tra VBQPPL - Bộ Tư pháp;</w:t>
      </w:r>
    </w:p>
    <w:p>
      <w:r>
        <w:t>- Vụ Pháp chế - Bộ Nội vụ;</w:t>
      </w:r>
    </w:p>
    <w:p>
      <w:r>
        <w:t>- TTTU, TT HĐND tỉnh (b/c);</w:t>
      </w:r>
    </w:p>
    <w:p>
      <w:r>
        <w:t>- CT, các PCT UBND tỉnh;</w:t>
      </w:r>
    </w:p>
    <w:p>
      <w:r>
        <w:t>- Thanh tra tỉnh;</w:t>
      </w:r>
    </w:p>
    <w:p>
      <w:r>
        <w:t>- Sở Nội vụ;</w:t>
      </w:r>
    </w:p>
    <w:p>
      <w:r>
        <w:t>- LĐVP UBND tỉnh;</w:t>
      </w:r>
    </w:p>
    <w:p>
      <w:r>
        <w:t>- Cổng Thông tin điện tử tỉnh;</w:t>
      </w:r>
    </w:p>
    <w:p>
      <w:r>
        <w:t>- Lưu: VT, NC.</w:t>
      </w:r>
    </w:p>
    <w:p>
      <w:r>
        <w:t>TM. ỦY BAN NHÂN DÂN</w:t>
      </w:r>
    </w:p>
    <w:p>
      <w:r>
        <w:t>CHỦ TỊCH</w:t>
      </w:r>
    </w:p>
    <w:p>
      <w:r>
        <w:t>Lê Văn Hẳn</w:t>
      </w:r>
    </w:p>
    <w:p>
      <w:r>
        <w:t>QUY ĐỊNH</w:t>
      </w:r>
    </w:p>
    <w:p>
      <w:r>
        <w:t>CHỨC NĂNG, NHIỆM VỤ, QUYỀN HẠN VÀ TỔ CHỨC CỦA THANH TRA TỈNH TRÀ VINH</w:t>
      </w:r>
    </w:p>
    <w:p>
      <w:r>
        <w:t>(Kèm theo Quyết định số 19/2024/QĐ-UBND ngày 15 tháng 8 năm 2024 của Ủy ban nhân dân tỉnh Trà Vinh)</w:t>
      </w:r>
    </w:p>
    <w:p>
      <w:r>
        <w:t>Chương I</w:t>
      </w:r>
    </w:p>
    <w:p>
      <w:r>
        <w:t>QUY ĐỊNH CHUNG</w:t>
      </w:r>
    </w:p>
    <w:p>
      <w:r>
        <w:t>Điều 1. Phạm vi điều chỉnh, đối tượng áp dụng</w:t>
      </w:r>
    </w:p>
    <w:p>
      <w:r>
        <w:t>1. Quy định này quy định cụ thể về chức năng, nhiệm vụ, quyền hạn và tổ chức của Thanh tra tỉnh Trà Vinh.</w:t>
      </w:r>
    </w:p>
    <w:p>
      <w:r>
        <w:t>2. Quy định này áp dụng đối với Thanh tra tỉnh và các tổ chức, cá nhân có liên quan.</w:t>
      </w:r>
    </w:p>
    <w:p>
      <w:r>
        <w:t>Điều 2. Vị trí, chức năng</w:t>
      </w:r>
    </w:p>
    <w:p>
      <w:r>
        <w:t>1. Thanh tra tỉnh Trà Vinh là cơ quan chuyên môn thuộc Ủy ban nhân dân tỉnh,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Chủ tịch Ủy ban nhân dân tỉnh và chịu sự chỉ đạo về công tác thanh tra, hướng dẫn nghiệp vụ của Thanh tra Chính phủ.</w:t>
      </w:r>
    </w:p>
    <w:p>
      <w:r>
        <w:t>Chương II</w:t>
      </w:r>
    </w:p>
    <w:p>
      <w:r>
        <w:t>NHIỆM VỤ, QUYỀN HẠN VÀ TỔ CHỨC, BIÊN CHẾ CỦA THANH TRA TỈNH</w:t>
      </w:r>
    </w:p>
    <w:p>
      <w:r>
        <w:t>Điều 3. Nhiệm vụ, quyền hạn</w:t>
      </w:r>
    </w:p>
    <w:p>
      <w:r>
        <w:t>Thanh tra tỉnh thực hiện nhiệm vụ, quyền hạn về thanh tra, tiếp công dân, giải quyết khiếu nại, tố cáo, phòng, chống tham nhũng, tiêu cực theo quy định của pháp luật và các nhiệm vụ, quyền hạn cụ thể sau:</w:t>
      </w:r>
    </w:p>
    <w:p>
      <w:r>
        <w:t>1. Trình Ủy ban nhân dân tỉnh:</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Ủy ban nhân dân tỉnh dự thảo kế hoạch thanh tra của tỉnh; dự thảo các văn bản về thanh tra, tiếp công dân, giải quyết khiếu nại, tố cáo và phòng, chống tham nhũng, tiêu cực thuộc thẩm quyền ban hành của Chủ tịch Ủy ban nhân dân tỉnh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Chủ tịch Ủy ban nhân dân các huyện, thị xã, thành phố  (sau đây gọi tắt là Chủ tịch Ủy ban nhân dân cấp huyện),  Giám đốc sở trong việc thực hiện pháp luật về thanh tra, tiếp công dân, giải quyết khiếu nại, tố cáo và phòng, chống tham nhũng, tiêu cực.</w:t>
      </w:r>
    </w:p>
    <w:p>
      <w:r>
        <w:t>5. Về thanh tra:</w:t>
      </w:r>
    </w:p>
    <w:p>
      <w:r>
        <w:t>a) Hướng dẫn Thanh tra sở, Thanh tra các huyện, thị xã, thành phố (sau đây gọi chung là Thanh tra huyện) xây dựng dự thảo kế hoạch thanh tra để tổng hợp vào kế hoạch thanh tra của tỉnh, trình Chủ tịch Ủy ban nhân dân tỉnh ban hành; tổ chức thực hiện kế hoạch thanh tra của Thanh tra tỉnh; theo dõi, đôn đốc, kiểm tra việc thực hiện kế hoạch thanh tra của Thanh tra sở, Thanh tra huyện;</w:t>
      </w:r>
    </w:p>
    <w:p>
      <w:r>
        <w:t>b) Thanh tra việc thực hiện chính sách, pháp luật và nhiệm vụ, quyền hạn của cơ quan, đơn vị thuộc Ủy ban nhân dân tỉnh, Ủy ban nhân dân cấp huyện; thanh tra hành chính, thanh tra chuyên ngành đối với cơ quan, tổ chức, cá nhân thuộc phạm vi quản lý của các sở không thành lập cơ quan thanh tra; thanh tra việc quản lý vốn và tài sản nhà nước tại doanh nghiệp nhà nước do Ủy ban nhân dân tỉnh là đại diện chủ sở hữu khi được Chủ tịch Ủy ban nhân dân tỉnh giao;</w:t>
      </w:r>
    </w:p>
    <w:p>
      <w:r>
        <w:t>c) Thanh tra lại vụ việc thanh tra hành chính đã có kết luận của Thanh tra sở, Thanh tra huyện nhưng phát hiện có dấu hiệu vi phạm pháp luật; thanh tra vụ việc khác khi được Chủ tịch Ủy ban nhân dân tỉnh giao;</w:t>
      </w:r>
    </w:p>
    <w:p>
      <w:r>
        <w:t>d) Theo dõi, đôn đốc, kiểm tra việc thực hiện kết luận, kiến nghị của Thanh tra tỉnh, quyết định xử lý về thanh tra của Chủ tịch Ủy ban nhân dân tỉnh; kiểm tra tính chính xác, hợp pháp đối với kết luận thanh tra của Thanh tra sở, Thanh tra huyện và quyết định xử lý sau thanh tra của Giám đốc sở, Chủ tịch Ủy ban nhân dân cấp huyện khi cần thiết;</w:t>
      </w:r>
    </w:p>
    <w:p>
      <w:r>
        <w:t>đ) Hướng dẫn nghiệp vụ thanh tra đối với Thanh tra sở, Thanh tra huyện; tổ chức bồi dưỡng nghiệp vụ cho công chức thanh tra của tỉnh.</w:t>
      </w:r>
    </w:p>
    <w:p>
      <w:r>
        <w:t>6. Về tiếp công dân:</w:t>
      </w:r>
    </w:p>
    <w:p>
      <w:r>
        <w:t>a) Hướng dẫn Ủy ban nhân dân cấp huyện, các cơ quan, đơn vị thuộc Ủy ban nhân dân tỉnh thực hiện việc tiếp công dân tại địa điểm tiếp công dân theo quy định;</w:t>
      </w:r>
    </w:p>
    <w:p>
      <w:r>
        <w:t>b) Thanh tra, kiểm tra trách nhiệm việc thực hiện pháp luật về tiếp công dân, xử lý đơn của Ủy ban nhân dân cấp huyện, các cơ quan chuyên môn thuộc Ủy ban nhân dân tỉnh;</w:t>
      </w:r>
    </w:p>
    <w:p>
      <w:r>
        <w:t>c) Hướng dẫn nghiệp vụ cho người làm công tác tiếp công dân thuộc sở, ngành, Ủy ban nhân dân cấp huyện.</w:t>
      </w:r>
    </w:p>
    <w:p>
      <w:r>
        <w:t>7. Về giải quyết khiếu nại, tố cáo:</w:t>
      </w:r>
    </w:p>
    <w:p>
      <w:r>
        <w:t>a) Hướng dẫn Ủy ban nhân dân cấp huyện, các cơ quan, đơn vị thuộc Ủy ban nhân dân tỉnh thực hiện việc xử lý đơn khiếu nại, tố cáo, giải quyết khiếu nại, tố cáo;</w:t>
      </w:r>
    </w:p>
    <w:p>
      <w:r>
        <w:t>b) Thanh tra trách nhiệm thực hiện pháp luật về khiếu nại, tố cáo đối với cơ quan chuyên môn thuộc Ủy ban nhân dân tỉnh, Ủy ban nhân dân cấp huyện, đơn vị sự nghiệp công lập, đơn vị khác thuộc Ủy ban nhân dân tỉnh theo quy định của pháp luật; kiến nghị các biện pháp để thực hiện hiệu quả công tác giải quyết khiếu nại, tố cáo thuộc phạm vi quản lý của Chủ tịch Ủy ban nhân dân tỉnh;</w:t>
      </w:r>
    </w:p>
    <w:p>
      <w:r>
        <w:t>c) Xác minh, báo cáo kết quả xác minh và kiến nghị biện pháp giải quyết vụ việc khiếu nại, tố cáo thuộc thẩm quyền của Chủ tịch Ủy ban nhân dân tỉnh khi được giao;</w:t>
      </w:r>
    </w:p>
    <w:p>
      <w:r>
        <w:t>d) Theo dõi, đôn đốc, kiểm tra các cơ quan thuộc quyền quản lý của Chủ tịch Ủy ban nhân dân tỉnh trong việc giải quyết khiếu nại; kiến nghị Chủ tịch Ủy ban nhân dân tỉnh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Ủy ban nhân dân cấp huyện, Giám đốc sở và tương đương đã giải quyết nhưng có dấu hiệu vi phạm pháp luật; trường hợp có căn cứ cho rằng việc giải quyết tố cáo có vi phạm pháp luật thì kiến nghị Chủ tịch Ủy ban nhân dân tỉnh xem xét, giải quyết lại theo quy định;</w:t>
      </w:r>
    </w:p>
    <w:p>
      <w:r>
        <w:t>e) Theo dõi, đôn đốc, kiểm tra việc thực hiện các quyết định giải quyết khiếu nại, kết luận nội dung tố cáo, quyết định xử lý tố cáo của Chủ tịch Ủy ban nhân dân tỉnh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Ủy ban nhân dân cấp huyện và các cơ quan, đơn vị thuộc Ủy ban nhân dân tỉnh;</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ỉnh.</w:t>
      </w:r>
    </w:p>
    <w:p>
      <w:r>
        <w:t>9. Trong quá h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Ủy ban nhân dân tỉnh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Ủy ban nhân dân tỉnh và Thanh tra Chính phủ.</w:t>
      </w:r>
    </w:p>
    <w:p>
      <w:r>
        <w:t>13. Quy định chức năng, nhiệm vụ, quyền hạn của văn phòng, các phòng nghiệp vụ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Ủy ban nhân dân tỉnh.</w:t>
      </w:r>
    </w:p>
    <w:p>
      <w:r>
        <w:t>14. Phối hợp với Giám đốc sở, Chủ tịch Ủy ban nhân dân cấp huyện trong việc bổ nhiệm, miễn nhiệm, cách chức, điều động, luân chuyển, biệt phái Chánh Thanh tra theo quy định.</w:t>
      </w:r>
    </w:p>
    <w:p>
      <w:r>
        <w:t>15. Quản lý, sử dụng tài chính, tài sản được giao theo quy định của pháp luật và phân cấp của Ủy ban nhân dân tỉnh.</w:t>
      </w:r>
    </w:p>
    <w:p>
      <w:r>
        <w:t>16. Thực hiện các nhiệm vụ khác do Ủy ban nhân dân tỉnh giao và theo quy định của pháp luật.</w:t>
      </w:r>
    </w:p>
    <w:p>
      <w:r>
        <w:t>Điều 4. Tổ chức của Thanh tra tỉnh</w:t>
      </w:r>
    </w:p>
    <w:p>
      <w:r>
        <w:t>1. Thanh tra tỉnh có Chánh Thanh tra, Phó Chánh Thanh tra, Thanh tra viên và công chức khác.</w:t>
      </w:r>
    </w:p>
    <w:p>
      <w:r>
        <w:t>a) Chánh Thanh tra tỉnh là người đứng đầu cơ quan Thanh tra tỉnh, chịu trách nhiệm trước Ủy ban nhân dân tỉnh, Chủ tịch Ủy ban nhân dân tỉnh và trước pháp luật về thực hiện chức năng, nhiệm vụ, quyền hạn của Thanh tra tỉnh, của Chánh Thanh tra tỉnh và thực hiện nhiệm vụ, quyền hạn theo Quy chế làm việc và phân công của Ủy ban nhân dân tỉnh.</w:t>
      </w:r>
    </w:p>
    <w:p>
      <w:r>
        <w:t>Chánh Thanh tra tỉnh do Chủ tịch Ủy ban nhân dân tỉnh bổ nhiệm, miễn nhiệm, cách chức, điều động, luân chuyển, biệt phái sau khi tham khảo ý kiến của Tổng Thanh tra Chính phủ.</w:t>
      </w:r>
    </w:p>
    <w:p>
      <w:r>
        <w:t>b) Phó Chánh Thanh tra tỉnh là người giúp Chánh Thanh tra tỉnh thực hiện nhiệm vụ do Chánh Thanh tra tỉnh phân công, chịu trách nhiệm trước Chánh Thanh tra tỉnh và trước pháp luật về nhiệm vụ được phân công.</w:t>
      </w:r>
    </w:p>
    <w:p>
      <w:r>
        <w:t>Khi Chánh Thanh tra tỉnh vắng mặt, một Phó Chánh Thanh tra tỉnh được Chánh Thanh tra tỉnh ủy nhiệm thay Chánh Thanh tra tỉnh điều hành các hoạt động của Thanh tra tỉnh.</w:t>
      </w:r>
    </w:p>
    <w:p>
      <w:r>
        <w:t>Việc bổ nhiệm, miễn nhiệm, cách chức, điều động, luân chuyển, biệt phái Phó Chánh Thanh tra tỉnh do Chủ tịch Ủy ban nhân dân tỉnh quyết định theo quy định của pháp luật và đề nghị của Chánh Thanh tra tỉnh.</w:t>
      </w:r>
    </w:p>
    <w:p>
      <w:r>
        <w:t>2. Tổ chức của Thanh tra tỉnh</w:t>
      </w:r>
    </w:p>
    <w:p>
      <w:r>
        <w:t>a) Văn phòng.</w:t>
      </w:r>
    </w:p>
    <w:p>
      <w:r>
        <w:t>b) Các phòng chuyên môn, nghiệp vụ gồm:</w:t>
      </w:r>
    </w:p>
    <w:p>
      <w:r>
        <w:t>- Phòng Thanh tra, giải quyết khiếu nại, tố cáo;</w:t>
      </w:r>
    </w:p>
    <w:p>
      <w:r>
        <w:t>- Phòng Thanh tra Kinh tế;</w:t>
      </w:r>
    </w:p>
    <w:p>
      <w:r>
        <w:t>- Phòng Thanh tra Nội chính, Văn xã và Xây dựng cơ bản;</w:t>
      </w:r>
    </w:p>
    <w:p>
      <w:r>
        <w:t>- Phòng Thanh tra phòng, chống tham nhũng, giám sát, kiểm tra và xử lý sau thanh tra.</w:t>
      </w:r>
    </w:p>
    <w:p>
      <w:r>
        <w:t>Điều 5. Biên chế công chức</w:t>
      </w:r>
    </w:p>
    <w:p>
      <w:r>
        <w:t>1. Biên chế công chức của Thanh tra tỉnh được giao trên cơ sở vị trí việc làm, gắn với chức năng, nhiệm vụ, phạm vi hoạt động và nằm trong tổng biên chế công chức trong các cơ quan, tổ chức hành chính của tỉnh được cấp có thẩm quyền giao.</w:t>
      </w:r>
    </w:p>
    <w:p>
      <w:r>
        <w:t>2. Căn cứ chức năng, nhiệm vụ, cơ cấu tổ chức và danh mục vị trí việc làm, cơ cấu ngạch công chức được cấp có thẩm quyền phê duyệt, hàng năm Thanh tra tỉnh xây dựng kế hoạch biên chế công chức theo quy định của pháp luật đảm bảo thực hiện nhiệm vụ được giao và các quy định về tinh giản biên chế, cơ cấu đội ngũ công chức theo quy định.</w:t>
      </w:r>
    </w:p>
    <w:p>
      <w:r>
        <w:t>3. Hợp đồng lao động trong cơ quan hành chính thực hiện theo Nghị định số 111/2022/NĐ-CP ngày 30/12/2022 của Chính phủ về hợp đồng lao động đối với một số loại công việc trong cơ quan hành chính và đơn vị sự nghiệp công lập và các quy định hiện hành.</w:t>
      </w:r>
    </w:p>
    <w:p>
      <w:r>
        <w:t>Chương III</w:t>
      </w:r>
    </w:p>
    <w:p>
      <w:r>
        <w:t>TỔ CHỨC THỰC HIỆN</w:t>
      </w:r>
    </w:p>
    <w:p>
      <w:r>
        <w:t>Điều 6. Trách nhiệm của Chánh Thanh tra tỉnh</w:t>
      </w:r>
    </w:p>
    <w:p>
      <w:r>
        <w:t>1. Ban hành Quy chế làm việc, quy định cụ thể chức năng, nhiệm vụ của Lãnh đạo Thanh tra tỉnh, Văn phòng, các phòng chuyên môn, nghiệp vụ theo quy định của pháp luật và hướng dẫn của cơ quan có thẩm quyền.</w:t>
      </w:r>
    </w:p>
    <w:p>
      <w:r>
        <w:t>2. Sắp xếp, bố trí biên chế công chức của Văn phòng, các phòng chuyên môn, nghiệp vụ; bổ nhiệm công chức lãnh đạo, quản lý cấp phòng đảm bảo theo quy định hiện hành và phân cấp của Ủy ban nhân dân tỉnh.</w:t>
      </w:r>
    </w:p>
    <w:p>
      <w:r>
        <w:t>3. Tổ chức triển khai thực hiện Quy định này. Trong quá trình thực hiện, khi cần thiết phải bổ sung, sửa đổi cho phù hợp, Thanh tra tỉnh báo cáo Ủy ban nhân dân tỉnh để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